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8022"/>
      </w:tblGrid>
      <w:tr w:rsidR="00AD401C" w:rsidRPr="007102EA" w:rsidTr="00ED076C">
        <w:tc>
          <w:tcPr>
            <w:tcW w:w="10682" w:type="dxa"/>
            <w:gridSpan w:val="2"/>
          </w:tcPr>
          <w:p w:rsidR="00AD401C" w:rsidRPr="00731E74" w:rsidRDefault="00AD401C" w:rsidP="00AD401C">
            <w:pPr>
              <w:pStyle w:val="Bezodstpw"/>
              <w:shd w:val="clear" w:color="auto" w:fill="FFEDB3"/>
              <w:jc w:val="center"/>
              <w:rPr>
                <w:rFonts w:ascii="Times New Roman" w:hAnsi="Times New Roman"/>
                <w:sz w:val="36"/>
                <w:lang w:val="pl-PL"/>
              </w:rPr>
            </w:pPr>
            <w:r w:rsidRPr="00731E74">
              <w:rPr>
                <w:rFonts w:ascii="Times New Roman" w:hAnsi="Times New Roman"/>
                <w:color w:val="0F243E" w:themeColor="text2" w:themeShade="80"/>
                <w:sz w:val="36"/>
                <w:lang w:val="pl-PL"/>
              </w:rPr>
              <w:t>ZAKŁAD LINGWISTYKI STOSOWANEJ</w:t>
            </w:r>
          </w:p>
          <w:p w:rsidR="00AD401C" w:rsidRPr="00AD401C" w:rsidRDefault="00AD401C" w:rsidP="00AD401C">
            <w:pPr>
              <w:pStyle w:val="Bezodstpw"/>
              <w:shd w:val="clear" w:color="auto" w:fill="FFEDB3"/>
              <w:jc w:val="center"/>
              <w:rPr>
                <w:rFonts w:ascii="Times New Roman" w:hAnsi="Times New Roman"/>
                <w:color w:val="640000"/>
                <w:sz w:val="24"/>
                <w:lang w:val="pl-PL"/>
              </w:rPr>
            </w:pPr>
            <w:r w:rsidRPr="00731E74">
              <w:rPr>
                <w:rFonts w:ascii="Times New Roman" w:hAnsi="Times New Roman"/>
                <w:color w:val="640000"/>
                <w:sz w:val="24"/>
                <w:lang w:val="pl-PL"/>
              </w:rPr>
              <w:t>UNIWERSYTET MARII</w:t>
            </w:r>
            <w:r>
              <w:rPr>
                <w:rFonts w:ascii="Times New Roman" w:hAnsi="Times New Roman"/>
                <w:color w:val="640000"/>
                <w:sz w:val="24"/>
                <w:lang w:val="pl-PL"/>
              </w:rPr>
              <w:t xml:space="preserve"> </w:t>
            </w:r>
            <w:r w:rsidRPr="00731E74">
              <w:rPr>
                <w:rFonts w:ascii="Times New Roman" w:hAnsi="Times New Roman"/>
                <w:color w:val="640000"/>
                <w:sz w:val="24"/>
                <w:lang w:val="pl-PL"/>
              </w:rPr>
              <w:t>CURIE</w:t>
            </w:r>
            <w:r>
              <w:rPr>
                <w:rFonts w:ascii="Times New Roman" w:hAnsi="Times New Roman"/>
                <w:color w:val="640000"/>
                <w:sz w:val="24"/>
                <w:lang w:val="pl-PL"/>
              </w:rPr>
              <w:t>-</w:t>
            </w:r>
            <w:r w:rsidRPr="00731E74">
              <w:rPr>
                <w:rFonts w:ascii="Times New Roman" w:hAnsi="Times New Roman"/>
                <w:color w:val="640000"/>
                <w:sz w:val="24"/>
                <w:lang w:val="pl-PL"/>
              </w:rPr>
              <w:t>SKŁODOWSKIEJ W LUBLINIE</w:t>
            </w:r>
          </w:p>
        </w:tc>
      </w:tr>
      <w:tr w:rsidR="00194642" w:rsidRPr="007102EA" w:rsidTr="00831B90">
        <w:tc>
          <w:tcPr>
            <w:tcW w:w="10682" w:type="dxa"/>
            <w:gridSpan w:val="2"/>
            <w:shd w:val="clear" w:color="auto" w:fill="E5DFEC" w:themeFill="accent4" w:themeFillTint="33"/>
          </w:tcPr>
          <w:p w:rsidR="00194642" w:rsidRDefault="00157D08" w:rsidP="00157D08">
            <w:pPr>
              <w:tabs>
                <w:tab w:val="left" w:pos="3915"/>
              </w:tabs>
              <w:rPr>
                <w:rFonts w:ascii="Times New Roman" w:hAnsi="Times New Roman"/>
                <w:b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lang w:val="pl-PL"/>
              </w:rPr>
              <w:tab/>
            </w:r>
          </w:p>
          <w:p w:rsidR="00194642" w:rsidRDefault="007102EA" w:rsidP="00194642">
            <w:pPr>
              <w:jc w:val="center"/>
              <w:rPr>
                <w:rFonts w:ascii="Times New Roman" w:hAnsi="Times New Roman"/>
                <w:b/>
                <w:color w:val="640000"/>
                <w:sz w:val="40"/>
                <w:lang w:val="pl-PL"/>
              </w:rPr>
            </w:pPr>
            <w:r>
              <w:rPr>
                <w:rFonts w:ascii="Times New Roman" w:hAnsi="Times New Roman"/>
                <w:b/>
                <w:color w:val="640000"/>
                <w:sz w:val="40"/>
                <w:lang w:val="pl-PL"/>
              </w:rPr>
              <w:t>Dydaktyka i wartości: nauczyciel sprawiedliwy</w:t>
            </w:r>
          </w:p>
          <w:p w:rsidR="00194642" w:rsidRPr="00194642" w:rsidRDefault="007102EA" w:rsidP="007102EA">
            <w:pPr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17</w:t>
            </w:r>
            <w:r w:rsidR="00352A57" w:rsidRPr="00352A57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V</w:t>
            </w:r>
            <w:r w:rsidR="00352A57" w:rsidRPr="00352A57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.2017</w:t>
            </w:r>
            <w:r w:rsidR="00D54042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 xml:space="preserve"> </w:t>
            </w:r>
          </w:p>
        </w:tc>
      </w:tr>
      <w:tr w:rsidR="00194642" w:rsidRPr="007102EA" w:rsidTr="00F06934">
        <w:tc>
          <w:tcPr>
            <w:tcW w:w="10682" w:type="dxa"/>
            <w:gridSpan w:val="2"/>
            <w:shd w:val="clear" w:color="auto" w:fill="FFEFBD"/>
          </w:tcPr>
          <w:p w:rsidR="00194642" w:rsidRPr="00194642" w:rsidRDefault="00194642" w:rsidP="00194642">
            <w:pPr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</w:p>
          <w:p w:rsidR="00194642" w:rsidRPr="00194642" w:rsidRDefault="00194642" w:rsidP="00194642">
            <w:pPr>
              <w:jc w:val="center"/>
              <w:rPr>
                <w:rFonts w:ascii="Times New Roman" w:hAnsi="Times New Roman"/>
                <w:b/>
                <w:sz w:val="40"/>
                <w:lang w:val="pl-PL"/>
              </w:rPr>
            </w:pPr>
            <w:r w:rsidRPr="00352A57">
              <w:rPr>
                <w:rFonts w:ascii="Times New Roman" w:hAnsi="Times New Roman"/>
                <w:b/>
                <w:color w:val="1D1B11" w:themeColor="background2" w:themeShade="1A"/>
                <w:sz w:val="40"/>
                <w:lang w:val="pl-PL"/>
              </w:rPr>
              <w:t>FORMULARZ ZGŁOSZENIOWY</w:t>
            </w:r>
          </w:p>
          <w:p w:rsidR="00194642" w:rsidRDefault="00194642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B1F1F" w:rsidRPr="007102EA" w:rsidTr="0088333F">
        <w:tc>
          <w:tcPr>
            <w:tcW w:w="2660" w:type="dxa"/>
            <w:shd w:val="clear" w:color="auto" w:fill="EEEAF2"/>
          </w:tcPr>
          <w:p w:rsidR="00CB1F1F" w:rsidRP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  <w:r w:rsidRPr="00CB1F1F">
              <w:rPr>
                <w:rFonts w:ascii="Times New Roman" w:hAnsi="Times New Roman"/>
                <w:sz w:val="24"/>
                <w:lang w:val="pl-PL"/>
              </w:rPr>
              <w:t>Imię i nazwisko:</w:t>
            </w:r>
          </w:p>
          <w:p w:rsidR="002539DF" w:rsidRPr="00CB1F1F" w:rsidRDefault="002539D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8022" w:type="dxa"/>
          </w:tcPr>
          <w:p w:rsidR="00CB1F1F" w:rsidRPr="00E4678C" w:rsidRDefault="00CB1F1F" w:rsidP="007D011B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RPr="007102EA" w:rsidTr="0088333F">
        <w:tc>
          <w:tcPr>
            <w:tcW w:w="2660" w:type="dxa"/>
            <w:shd w:val="clear" w:color="auto" w:fill="EEEAF2"/>
          </w:tcPr>
          <w:p w:rsidR="002539DF" w:rsidRDefault="0088333F" w:rsidP="0088333F">
            <w:pPr>
              <w:rPr>
                <w:rFonts w:ascii="Times New Roman" w:hAnsi="Times New Roman"/>
                <w:sz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t>Tytuł / s</w:t>
            </w:r>
            <w:r w:rsidRPr="00CB1F1F">
              <w:rPr>
                <w:rFonts w:ascii="Times New Roman" w:hAnsi="Times New Roman"/>
                <w:sz w:val="24"/>
                <w:lang w:val="pl-PL"/>
              </w:rPr>
              <w:t xml:space="preserve">topień </w:t>
            </w:r>
            <w:r w:rsidR="00CB1F1F" w:rsidRPr="00CB1F1F">
              <w:rPr>
                <w:rFonts w:ascii="Times New Roman" w:hAnsi="Times New Roman"/>
                <w:sz w:val="24"/>
                <w:lang w:val="pl-PL"/>
              </w:rPr>
              <w:t xml:space="preserve">naukowy: </w:t>
            </w:r>
          </w:p>
          <w:p w:rsidR="0088333F" w:rsidRPr="00CB1F1F" w:rsidRDefault="0088333F" w:rsidP="0088333F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8022" w:type="dxa"/>
          </w:tcPr>
          <w:p w:rsidR="00CB1F1F" w:rsidRPr="00E4678C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B57FE0" w:rsidRPr="007102EA" w:rsidTr="00B57FE0">
        <w:trPr>
          <w:trHeight w:val="300"/>
        </w:trPr>
        <w:tc>
          <w:tcPr>
            <w:tcW w:w="2660" w:type="dxa"/>
            <w:vMerge w:val="restart"/>
            <w:shd w:val="clear" w:color="auto" w:fill="EEEAF2"/>
          </w:tcPr>
          <w:p w:rsidR="00B57FE0" w:rsidRPr="00CB1F1F" w:rsidRDefault="00B57FE0" w:rsidP="007D011B">
            <w:pPr>
              <w:rPr>
                <w:rFonts w:ascii="Times New Roman" w:hAnsi="Times New Roman"/>
                <w:sz w:val="24"/>
                <w:lang w:val="pl-PL"/>
              </w:rPr>
            </w:pPr>
            <w:r w:rsidRPr="00CB1F1F">
              <w:rPr>
                <w:rFonts w:ascii="Times New Roman" w:hAnsi="Times New Roman"/>
                <w:sz w:val="24"/>
                <w:lang w:val="pl-PL"/>
              </w:rPr>
              <w:t>Afiliacja:</w:t>
            </w:r>
          </w:p>
          <w:p w:rsidR="00B57FE0" w:rsidRPr="00CB1F1F" w:rsidRDefault="00B57FE0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8022" w:type="dxa"/>
          </w:tcPr>
          <w:p w:rsidR="00B57FE0" w:rsidRPr="00E4678C" w:rsidRDefault="00B57FE0" w:rsidP="007D011B">
            <w:pPr>
              <w:rPr>
                <w:rFonts w:ascii="Times New Roman" w:hAnsi="Times New Roman"/>
                <w:sz w:val="24"/>
                <w:lang w:val="pl-PL"/>
              </w:rPr>
            </w:pPr>
            <w:r w:rsidRPr="00E4678C">
              <w:rPr>
                <w:rFonts w:ascii="Times New Roman" w:hAnsi="Times New Roman"/>
                <w:sz w:val="20"/>
                <w:lang w:val="pl-PL"/>
              </w:rPr>
              <w:t>UCZELNIA</w:t>
            </w:r>
            <w:r w:rsidRPr="00E4678C">
              <w:rPr>
                <w:rFonts w:ascii="Times New Roman" w:hAnsi="Times New Roman"/>
                <w:sz w:val="24"/>
                <w:lang w:val="pl-PL"/>
              </w:rPr>
              <w:t>:</w:t>
            </w:r>
          </w:p>
          <w:p w:rsidR="00B57FE0" w:rsidRPr="00E4678C" w:rsidRDefault="00B57FE0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B57FE0" w:rsidRPr="007102EA" w:rsidTr="0088333F">
        <w:trPr>
          <w:trHeight w:val="240"/>
        </w:trPr>
        <w:tc>
          <w:tcPr>
            <w:tcW w:w="2660" w:type="dxa"/>
            <w:vMerge/>
            <w:shd w:val="clear" w:color="auto" w:fill="EEEAF2"/>
          </w:tcPr>
          <w:p w:rsidR="00B57FE0" w:rsidRPr="00CB1F1F" w:rsidRDefault="00B57FE0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8022" w:type="dxa"/>
          </w:tcPr>
          <w:p w:rsidR="00B57FE0" w:rsidRPr="00E4678C" w:rsidRDefault="00B57FE0" w:rsidP="007D011B">
            <w:pPr>
              <w:rPr>
                <w:rFonts w:ascii="Times New Roman" w:hAnsi="Times New Roman"/>
                <w:sz w:val="24"/>
                <w:lang w:val="pl-PL"/>
              </w:rPr>
            </w:pPr>
            <w:r w:rsidRPr="00E4678C">
              <w:rPr>
                <w:rFonts w:ascii="Times New Roman" w:hAnsi="Times New Roman"/>
                <w:sz w:val="20"/>
                <w:lang w:val="pl-PL"/>
              </w:rPr>
              <w:t xml:space="preserve">INSTYTUT </w:t>
            </w:r>
            <w:r w:rsidR="00E4678C" w:rsidRPr="00E4678C">
              <w:rPr>
                <w:rFonts w:ascii="Times New Roman" w:hAnsi="Times New Roman"/>
                <w:sz w:val="20"/>
                <w:lang w:val="pl-PL"/>
              </w:rPr>
              <w:t>/</w:t>
            </w:r>
            <w:r w:rsidRPr="00E4678C">
              <w:rPr>
                <w:rFonts w:ascii="Times New Roman" w:hAnsi="Times New Roman"/>
                <w:sz w:val="20"/>
                <w:lang w:val="pl-PL"/>
              </w:rPr>
              <w:t xml:space="preserve"> ZAKŁAD</w:t>
            </w:r>
            <w:r w:rsidRPr="00E4678C">
              <w:rPr>
                <w:rFonts w:ascii="Times New Roman" w:hAnsi="Times New Roman"/>
                <w:sz w:val="24"/>
                <w:lang w:val="pl-PL"/>
              </w:rPr>
              <w:t>:</w:t>
            </w:r>
          </w:p>
          <w:p w:rsidR="00B57FE0" w:rsidRPr="00E4678C" w:rsidRDefault="00B57FE0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RPr="00A84D98" w:rsidTr="0088333F">
        <w:tc>
          <w:tcPr>
            <w:tcW w:w="2660" w:type="dxa"/>
            <w:shd w:val="clear" w:color="auto" w:fill="EEEAF2"/>
          </w:tcPr>
          <w:p w:rsidR="00CB1F1F" w:rsidRP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  <w:r w:rsidRPr="00CB1F1F">
              <w:rPr>
                <w:rFonts w:ascii="Times New Roman" w:hAnsi="Times New Roman"/>
                <w:sz w:val="24"/>
                <w:lang w:val="pl-PL"/>
              </w:rPr>
              <w:t xml:space="preserve">Adres e-mail: </w:t>
            </w:r>
          </w:p>
          <w:p w:rsidR="002539DF" w:rsidRPr="00CB1F1F" w:rsidRDefault="002539D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8022" w:type="dxa"/>
          </w:tcPr>
          <w:p w:rsidR="00CB1F1F" w:rsidRPr="00E4678C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88333F" w:rsidTr="0088333F">
        <w:tc>
          <w:tcPr>
            <w:tcW w:w="2660" w:type="dxa"/>
            <w:shd w:val="clear" w:color="auto" w:fill="EEEAF2"/>
          </w:tcPr>
          <w:p w:rsidR="0088333F" w:rsidRDefault="0088333F" w:rsidP="007D011B">
            <w:pPr>
              <w:rPr>
                <w:rFonts w:ascii="Times New Roman" w:hAnsi="Times New Roman"/>
                <w:sz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t>Wymagany sprzęt:</w:t>
            </w:r>
          </w:p>
          <w:p w:rsidR="0088333F" w:rsidRPr="00CB1F1F" w:rsidRDefault="0088333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8022" w:type="dxa"/>
          </w:tcPr>
          <w:p w:rsidR="0088333F" w:rsidRPr="00E4678C" w:rsidRDefault="0088333F" w:rsidP="007D011B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88333F" w:rsidTr="0088333F">
        <w:tc>
          <w:tcPr>
            <w:tcW w:w="2660" w:type="dxa"/>
            <w:shd w:val="clear" w:color="auto" w:fill="EEEAF2"/>
          </w:tcPr>
          <w:p w:rsidR="0088333F" w:rsidRDefault="0088333F" w:rsidP="007D011B">
            <w:pPr>
              <w:rPr>
                <w:rFonts w:ascii="Times New Roman" w:hAnsi="Times New Roman"/>
                <w:sz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t>Tytuł abstraktu:</w:t>
            </w:r>
          </w:p>
          <w:p w:rsidR="0088333F" w:rsidRPr="00CB1F1F" w:rsidRDefault="0088333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8022" w:type="dxa"/>
          </w:tcPr>
          <w:p w:rsidR="0088333F" w:rsidRPr="00E4678C" w:rsidRDefault="0088333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9E6721" w:rsidRPr="00E4678C" w:rsidRDefault="009E6721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88333F" w:rsidTr="0088333F">
        <w:trPr>
          <w:trHeight w:val="3930"/>
        </w:trPr>
        <w:tc>
          <w:tcPr>
            <w:tcW w:w="2660" w:type="dxa"/>
            <w:shd w:val="clear" w:color="auto" w:fill="EEEAF2"/>
          </w:tcPr>
          <w:p w:rsidR="0088333F" w:rsidRDefault="0088333F" w:rsidP="007D011B">
            <w:pPr>
              <w:rPr>
                <w:rFonts w:ascii="Times New Roman" w:hAnsi="Times New Roman"/>
                <w:sz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t xml:space="preserve">Treść abstraktu </w:t>
            </w:r>
          </w:p>
          <w:p w:rsidR="0088333F" w:rsidRDefault="0088333F" w:rsidP="007D011B">
            <w:pPr>
              <w:rPr>
                <w:rFonts w:ascii="Times New Roman" w:hAnsi="Times New Roman"/>
                <w:sz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t>(</w:t>
            </w:r>
            <w:r w:rsidR="00286B0B">
              <w:rPr>
                <w:rFonts w:ascii="Times New Roman" w:hAnsi="Times New Roman"/>
                <w:i/>
                <w:sz w:val="24"/>
                <w:lang w:val="pl-PL"/>
              </w:rPr>
              <w:t>2</w:t>
            </w:r>
            <w:r w:rsidR="007102EA">
              <w:rPr>
                <w:rFonts w:ascii="Times New Roman" w:hAnsi="Times New Roman"/>
                <w:i/>
                <w:sz w:val="24"/>
                <w:lang w:val="pl-PL"/>
              </w:rPr>
              <w:t>0</w:t>
            </w:r>
            <w:r w:rsidR="00286B0B">
              <w:rPr>
                <w:rFonts w:ascii="Times New Roman" w:hAnsi="Times New Roman"/>
                <w:i/>
                <w:sz w:val="24"/>
                <w:lang w:val="pl-PL"/>
              </w:rPr>
              <w:t>0-</w:t>
            </w:r>
            <w:r w:rsidR="007102EA">
              <w:rPr>
                <w:rFonts w:ascii="Times New Roman" w:hAnsi="Times New Roman"/>
                <w:i/>
                <w:sz w:val="24"/>
                <w:lang w:val="pl-PL"/>
              </w:rPr>
              <w:t>3</w:t>
            </w:r>
            <w:r w:rsidR="00286B0B">
              <w:rPr>
                <w:rFonts w:ascii="Times New Roman" w:hAnsi="Times New Roman"/>
                <w:i/>
                <w:sz w:val="24"/>
                <w:lang w:val="pl-PL"/>
              </w:rPr>
              <w:t>00 słów</w:t>
            </w:r>
            <w:r>
              <w:rPr>
                <w:rFonts w:ascii="Times New Roman" w:hAnsi="Times New Roman"/>
                <w:sz w:val="24"/>
                <w:lang w:val="pl-PL"/>
              </w:rPr>
              <w:t>):</w:t>
            </w: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1F3789" w:rsidRDefault="001F3789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9E6721" w:rsidRDefault="009E6721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8022" w:type="dxa"/>
          </w:tcPr>
          <w:p w:rsidR="0088333F" w:rsidRPr="00E4678C" w:rsidRDefault="0088333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</w:tbl>
    <w:p w:rsidR="00AD401C" w:rsidRDefault="00AD401C" w:rsidP="00B733A9">
      <w:pPr>
        <w:rPr>
          <w:rFonts w:ascii="Arial Narrow" w:hAnsi="Arial Narrow"/>
          <w:sz w:val="24"/>
          <w:lang w:val="pl-PL"/>
        </w:rPr>
      </w:pPr>
      <w:bookmarkStart w:id="0" w:name="_GoBack"/>
      <w:bookmarkEnd w:id="0"/>
    </w:p>
    <w:sectPr w:rsidR="00AD401C" w:rsidSect="00FB51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230" w:rsidRDefault="00EA7230" w:rsidP="00731E74">
      <w:pPr>
        <w:spacing w:after="0" w:line="240" w:lineRule="auto"/>
      </w:pPr>
      <w:r>
        <w:separator/>
      </w:r>
    </w:p>
  </w:endnote>
  <w:endnote w:type="continuationSeparator" w:id="0">
    <w:p w:rsidR="00EA7230" w:rsidRDefault="00EA7230" w:rsidP="0073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230" w:rsidRDefault="00EA7230" w:rsidP="00731E74">
      <w:pPr>
        <w:spacing w:after="0" w:line="240" w:lineRule="auto"/>
      </w:pPr>
      <w:r>
        <w:separator/>
      </w:r>
    </w:p>
  </w:footnote>
  <w:footnote w:type="continuationSeparator" w:id="0">
    <w:p w:rsidR="00EA7230" w:rsidRDefault="00EA7230" w:rsidP="0073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6743E"/>
    <w:multiLevelType w:val="hybridMultilevel"/>
    <w:tmpl w:val="7EFAC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0B"/>
    <w:rsid w:val="00031A99"/>
    <w:rsid w:val="0005516F"/>
    <w:rsid w:val="00064113"/>
    <w:rsid w:val="00071F33"/>
    <w:rsid w:val="0007598D"/>
    <w:rsid w:val="00076649"/>
    <w:rsid w:val="000B592F"/>
    <w:rsid w:val="000D41D9"/>
    <w:rsid w:val="000F580B"/>
    <w:rsid w:val="00107EBA"/>
    <w:rsid w:val="0014024F"/>
    <w:rsid w:val="001414C0"/>
    <w:rsid w:val="00157D08"/>
    <w:rsid w:val="00194642"/>
    <w:rsid w:val="001E1B81"/>
    <w:rsid w:val="001F3789"/>
    <w:rsid w:val="002355E4"/>
    <w:rsid w:val="002400D3"/>
    <w:rsid w:val="002539DF"/>
    <w:rsid w:val="00261DB2"/>
    <w:rsid w:val="00263969"/>
    <w:rsid w:val="00271359"/>
    <w:rsid w:val="00286B0B"/>
    <w:rsid w:val="00296856"/>
    <w:rsid w:val="00352A57"/>
    <w:rsid w:val="00365B02"/>
    <w:rsid w:val="0042264A"/>
    <w:rsid w:val="00492DBB"/>
    <w:rsid w:val="00556AB9"/>
    <w:rsid w:val="005B3B50"/>
    <w:rsid w:val="005D125D"/>
    <w:rsid w:val="005E4907"/>
    <w:rsid w:val="00601275"/>
    <w:rsid w:val="00601642"/>
    <w:rsid w:val="0062399B"/>
    <w:rsid w:val="006520E7"/>
    <w:rsid w:val="006536B7"/>
    <w:rsid w:val="00657DA6"/>
    <w:rsid w:val="00662D56"/>
    <w:rsid w:val="006A1CED"/>
    <w:rsid w:val="006D3489"/>
    <w:rsid w:val="006F787A"/>
    <w:rsid w:val="007102EA"/>
    <w:rsid w:val="00731E74"/>
    <w:rsid w:val="00742934"/>
    <w:rsid w:val="007B18AD"/>
    <w:rsid w:val="007B760B"/>
    <w:rsid w:val="007C4571"/>
    <w:rsid w:val="00811321"/>
    <w:rsid w:val="00831B90"/>
    <w:rsid w:val="0088333F"/>
    <w:rsid w:val="00897A69"/>
    <w:rsid w:val="008A0D4E"/>
    <w:rsid w:val="008A180D"/>
    <w:rsid w:val="008B1F7D"/>
    <w:rsid w:val="008E7DA5"/>
    <w:rsid w:val="009463AE"/>
    <w:rsid w:val="009528E3"/>
    <w:rsid w:val="009672A3"/>
    <w:rsid w:val="00976022"/>
    <w:rsid w:val="00994D06"/>
    <w:rsid w:val="009E6721"/>
    <w:rsid w:val="00A13B85"/>
    <w:rsid w:val="00A7282F"/>
    <w:rsid w:val="00A84D98"/>
    <w:rsid w:val="00AD401C"/>
    <w:rsid w:val="00AF0995"/>
    <w:rsid w:val="00AF76B9"/>
    <w:rsid w:val="00B238AE"/>
    <w:rsid w:val="00B57FE0"/>
    <w:rsid w:val="00B733A9"/>
    <w:rsid w:val="00B733B2"/>
    <w:rsid w:val="00B97C7F"/>
    <w:rsid w:val="00BB6477"/>
    <w:rsid w:val="00BD18ED"/>
    <w:rsid w:val="00C1210B"/>
    <w:rsid w:val="00C14608"/>
    <w:rsid w:val="00C56323"/>
    <w:rsid w:val="00C96AC2"/>
    <w:rsid w:val="00CB1F1F"/>
    <w:rsid w:val="00CD1792"/>
    <w:rsid w:val="00D20B72"/>
    <w:rsid w:val="00D400ED"/>
    <w:rsid w:val="00D54042"/>
    <w:rsid w:val="00D94EAB"/>
    <w:rsid w:val="00DA25F5"/>
    <w:rsid w:val="00DA7607"/>
    <w:rsid w:val="00DD1E50"/>
    <w:rsid w:val="00E070A9"/>
    <w:rsid w:val="00E07E59"/>
    <w:rsid w:val="00E4678C"/>
    <w:rsid w:val="00E65756"/>
    <w:rsid w:val="00EA7230"/>
    <w:rsid w:val="00F03570"/>
    <w:rsid w:val="00F06934"/>
    <w:rsid w:val="00F37930"/>
    <w:rsid w:val="00F4490B"/>
    <w:rsid w:val="00FA6CC3"/>
    <w:rsid w:val="00FB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516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113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13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E74"/>
  </w:style>
  <w:style w:type="paragraph" w:styleId="Stopka">
    <w:name w:val="footer"/>
    <w:basedOn w:val="Normalny"/>
    <w:link w:val="Stopka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E74"/>
  </w:style>
  <w:style w:type="paragraph" w:styleId="Tekstdymka">
    <w:name w:val="Balloon Text"/>
    <w:basedOn w:val="Normalny"/>
    <w:link w:val="TekstdymkaZnak"/>
    <w:uiPriority w:val="99"/>
    <w:semiHidden/>
    <w:unhideWhenUsed/>
    <w:rsid w:val="0073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E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516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113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13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E74"/>
  </w:style>
  <w:style w:type="paragraph" w:styleId="Stopka">
    <w:name w:val="footer"/>
    <w:basedOn w:val="Normalny"/>
    <w:link w:val="Stopka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E74"/>
  </w:style>
  <w:style w:type="paragraph" w:styleId="Tekstdymka">
    <w:name w:val="Balloon Text"/>
    <w:basedOn w:val="Normalny"/>
    <w:link w:val="TekstdymkaZnak"/>
    <w:uiPriority w:val="99"/>
    <w:semiHidden/>
    <w:unhideWhenUsed/>
    <w:rsid w:val="0073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E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81D0-6925-48F3-8D2E-3D6F03E3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 PHONETICA</vt:lpstr>
    </vt:vector>
  </TitlesOfParts>
  <Company>Hewlett-Packard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HONETICA</dc:title>
  <dc:creator>MARCIN</dc:creator>
  <cp:lastModifiedBy>MARCIN</cp:lastModifiedBy>
  <cp:revision>61</cp:revision>
  <cp:lastPrinted>2017-02-12T21:04:00Z</cp:lastPrinted>
  <dcterms:created xsi:type="dcterms:W3CDTF">2017-02-06T19:44:00Z</dcterms:created>
  <dcterms:modified xsi:type="dcterms:W3CDTF">2018-02-14T19:07:00Z</dcterms:modified>
</cp:coreProperties>
</file>